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2D4" w:rsidRDefault="006842D4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842D4" w:rsidRDefault="006B4C6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2581D0" wp14:editId="7EF1CDB8">
            <wp:simplePos x="0" y="0"/>
            <wp:positionH relativeFrom="column">
              <wp:posOffset>2228850</wp:posOffset>
            </wp:positionH>
            <wp:positionV relativeFrom="paragraph">
              <wp:posOffset>12509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D4">
        <w:rPr>
          <w:rFonts w:ascii="Arial" w:hAnsi="Arial" w:cs="Arial"/>
          <w:sz w:val="24"/>
          <w:szCs w:val="24"/>
        </w:rPr>
        <w:tab/>
      </w:r>
      <w:r w:rsidR="006842D4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842D4" w:rsidRDefault="006842D4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842D4" w:rsidRDefault="006842D4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.2013</w:t>
      </w:r>
    </w:p>
    <w:p w:rsidR="006842D4" w:rsidRDefault="006842D4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7  /1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parkovací stání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najmout nebytový prostor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ých prostor v Žatci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v Žatci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 v Žatci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ů v k.ú. Žatec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ky v ul. Husov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ek v k.ú. Žatec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dat pozemek v k.ú. Velichov u Žatce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města pronajmout lesní pozemek v k.ú. Holedeč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 – U Jezu, V Zahradách,</w:t>
      </w:r>
    </w:p>
    <w:p w:rsidR="006842D4" w:rsidRDefault="006842D4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městí  - telekomunikační optická síť“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cyklostezk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HD – předběžné oznámení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odnocení provozu MHD na koupaliště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tní plánování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3 – PO Regionální muzeum K. A. Polánka Žatec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ý plán na rok 2013 – PO Městská knihovna Žatec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ávazku veřejné služby na zabezpečení LPS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refundaci fin. prostředků z pojistné události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y na bankovní služby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účelová neinvestiční dotace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rmín přijímání žádostí o finanční příspěvky pro rok 201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3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prosinec 2012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á sbírka „Benefiční koncert pro Nelinku“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2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</w:t>
      </w:r>
    </w:p>
    <w:p w:rsidR="006842D4" w:rsidRDefault="006842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 v DPS </w:t>
      </w:r>
      <w:r w:rsidR="00221A0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ýpověď</w:t>
      </w:r>
    </w:p>
    <w:p w:rsidR="00221A0D" w:rsidRDefault="00221A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A0D" w:rsidRDefault="00221A0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4C62" w:rsidRDefault="006B4C6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A0D" w:rsidRDefault="006B4C62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22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3</w:t>
      </w:r>
      <w:r w:rsidR="00221A0D">
        <w:rPr>
          <w:rFonts w:ascii="Arial" w:hAnsi="Arial" w:cs="Arial"/>
          <w:sz w:val="24"/>
          <w:szCs w:val="24"/>
        </w:rPr>
        <w:tab/>
      </w:r>
      <w:r w:rsidR="0022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06352" w:rsidRDefault="00221A0D" w:rsidP="00F06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21A0D" w:rsidRDefault="00F06352" w:rsidP="00F06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F06352" w:rsidRDefault="00221A0D" w:rsidP="00F06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221A0D" w:rsidRDefault="00F06352" w:rsidP="00F06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06352" w:rsidRDefault="00221A0D" w:rsidP="00F06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221A0D" w:rsidRDefault="00F06352" w:rsidP="00F06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parkovací stání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třiceti dn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arkovací stání č. 310 v e.č. 2406 ul. Příkrá v Žatci za měsíční </w:t>
      </w:r>
    </w:p>
    <w:p w:rsidR="00F06352" w:rsidRDefault="00221A0D" w:rsidP="00F06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615,- Kč bez DPH.</w:t>
      </w:r>
    </w:p>
    <w:p w:rsidR="00221A0D" w:rsidRDefault="00F06352" w:rsidP="00F06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1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najmout nebytový prostor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třiceti dn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nebytový prostor umístěný ve sklepních prostorách domu č.p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2 na st.p.č. 263 nám. Svobody v Žatci o celkové ploše 171 m2 za minimální nájemné v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86,- Kč/m2/rok bez služeb.</w:t>
      </w:r>
    </w:p>
    <w:p w:rsidR="00221A0D" w:rsidRDefault="00F06352" w:rsidP="00F06352">
      <w:pPr>
        <w:widowControl w:val="0"/>
        <w:tabs>
          <w:tab w:val="right" w:pos="8785"/>
        </w:tabs>
        <w:autoSpaceDE w:val="0"/>
        <w:autoSpaceDN w:val="0"/>
        <w:adjustRightInd w:val="0"/>
        <w:spacing w:before="11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6C187A"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5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ých prostor v Žatc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blematiku nájmu nebytových prostor a schvaluje sníže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ho nájemného na 1.000,- Kč/m2/rok od 1.3.2013 u nebytového prostoru č. 1 v č.p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50 nám. Svobody v Žatci, snížení základního nájemného na 1.000,- Kč/m2/rok od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2013 u nebytového prostoru č. 1 v č.p. 151 nám. Svobody v Žatci, snížení základníh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ého na  2.500,- Kč/m2/rok od 1.3.2013 u nebytového prostoru č. 1 v č.p. 8 ul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ránců míru v Žatci s podmínkou uzavření splátkového kalendáře o zaplacení dluhu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eti po sobě jdoucích měsíčních splátkách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v Žatc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 o velikosti 1+1 v domě č.p. 2837 ul. Dr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měsíční nájemné 75,54 Kč/m2 bez služeb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dobu určitou jeden rok s podmínkou uhrazení vratné kauce ve výši trojnásobku měsíč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hrady za užívání bytu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 v Žatc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3 o velikosti 0+1 v č.p. 2833 ul. Dr. V. Kůrky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na dobu určitou do 28.2.2014, nájemce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ter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ískal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yl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R dne 24.7.2008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schválit prodej volných bytový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ek: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825/12 ul. Písečná v Žatci o velikosti 1+3, plocha bytu 76,10 m2 s podílem společných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25, 2826 v Žatci a podílem pozemku st.p.č. 5053 o výměře 699 m2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761/30476 vzhledem k celku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8.202,-Kč a poplatky spojené s provedením smlouvy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2/22 ul. Dr. Václava Kůrky v Žatci o velikosti 0+1, plocha bytu 31 m2 s podílem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. 310/40636 vzhledem k celku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322.235,- Kč a poplatky spojené s provedením smlouvy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5 ul. Dr. Václava Kůrky v Žatci o velikosti 1+0, plocha bytu 30,60 m2 s podílem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. 306/40636 vzhledem k celku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355.911,- Kč a poplatky spojené s provedením smlouvy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4/30 ul. Dr. Václava Kůrky v Žatci o velikosti 0+1, plocha bytu 31 m2 s podílem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. 310/40636 vzhledem k celku </w:t>
      </w:r>
      <w:r w:rsidR="004F6C4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334.749,- Kč a poplatky spojené s provedením smlouvy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ů v k.ú. 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 dobu třiceti dnů zveřejnit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dat pozemky v areálu bývalé mazutové kotelny v Podměstí, a to: ostat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p.p.č. 6824/13 o výměře 2531 m2, zastavěnou plochu st.p.č. 2392 o výměře 972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zastavěnou plochu  st.p.č. 2393 o výměře 110 m2 a zastavěnou plochu  st.p.č. 5202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12 m2 v Žatci, stavby zapsány na LV č. 11141 pro obec a k.ú. Žatec, za kup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3,329.676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pozemky v ul. Husov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iceti dnů záměr města prodat pozemky ostatní plochu p.p.č. 5628/45 o výměře 2143 m2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astavěnou plochu st.p.č. 5210 o výměře 21 m2 ul. Husova v Žatci k výstavbě objektu v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 ÚP města Žatec – bydlení s vyšším podílem občanské vybavenosti, doplněné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rušícími funkcemi výrobních a nevýrobních služeb za kupní cenu 4.000,- Kč/m2 s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ozorněním na vedení inženýrských sítí a dále s tím, že k žádosti je nutné předložit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stavovací studi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harmonogram výstavby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u právnických osob nutno doložit ověřenou fotokopii platného výpisu z obchodníh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jstříku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pozemek v k.ú. 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iceti dnů záměr města prodat pozemky ostatní plochy p.p.č. 280/2 o výměře 57 m2,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280/3 o výměře 99 m2 a část p.p.č. 6813/2 o výměře cca 270 m2 v k.ú. Žatec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výměra bude upřesněna geometrickým plánem) za kupní cenu 500,- Kč/m2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dat pozemek v k.ú. Velichov u Žatce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řiceti dnů záměr města prodat pozemek trvale travní porost p.p.č. 292/1 o výměře 121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2 v k.ú. Velichov u Žatce za kupní cenu 200,- Kč/m2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neschválit bezúplatně nabýt d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pozemek jednu polovinu ostatní plochy p.p.č. 161/5 v k.ú. Milčeves z </w:t>
      </w:r>
    </w:p>
    <w:p w:rsidR="00221A0D" w:rsidRDefault="00221A0D" w:rsidP="001F25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ČR – Úřadu pro zastupování státu ve věcech majetkových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města pronajmout lesní pozemek v k.ú. Holede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třiceti dn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lesního pozemku p.p.č. 1073/1 dle GP č. GP 119-213/93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ě označena p.p.č. 1073/7 o výměře 31943 m2 a p.p.č. 1073/8 o výměře 17707 m2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.ú. Holedeč za roční nájemné 9.930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p.p.č. 1835/12 zahrada o výměře 494 m2 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4355 o výměře 12 m2 v k.ú. Žatec 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6 za nájemné ve výši 2,- Kč/m2/rok.</w:t>
      </w:r>
    </w:p>
    <w:p w:rsidR="006E377B" w:rsidRDefault="006E377B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 – U Jezu, V </w:t>
      </w:r>
    </w:p>
    <w:p w:rsidR="00221A0D" w:rsidRDefault="00221A0D" w:rsidP="00221A0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ách, Podměstí  - telekomunikační optická síť“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782/10 ze dn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.8.2010 zřízení věcného břemene pro společnost GRAPE SC a.s. na stavbu „Žatec, 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zu, V Zahradách, Podměstí – telekomunikační optická síť“ na pozemcích města p.p.č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61/1, p.p.č. 437/2, p.p.č. 438/1, p.p.č. 438/17, p.p.č. 6828/1, p.p.č. 6824/6, p.p.č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24/8, p.p.č. 6824/9 a p.p.č. 6824/10 v k.ú. Žatec, jehož obsahem je zřízení, provoz,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držba a opravy podzemního vedení veřejné komunikační sítě, vyplývající ze zákona č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7/2005 Sb., o elektronických komunikacích, ve znění pozdějších předpisů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1F250D" w:rsidRDefault="001F25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F250D" w:rsidRDefault="001F25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F250D" w:rsidRDefault="001F25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ěny č. 1 a 3 u pozem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.p.č. 1745/2 a p.p.č. 1745/3 k.ú. Žatec a upřednostňuje variantu a) pro posouzení žádosti</w:t>
      </w:r>
    </w:p>
    <w:p w:rsidR="006E377B" w:rsidRDefault="00221A0D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em města Žatce.</w:t>
      </w:r>
    </w:p>
    <w:p w:rsidR="00221A0D" w:rsidRDefault="006E377B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u pozem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6196/1, 6196/2 a 6197 k.ú. Žatec a upřednostňuje variantu a) pro posouzení žádosti </w:t>
      </w:r>
    </w:p>
    <w:p w:rsidR="006E377B" w:rsidRDefault="00221A0D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em města Žatce.</w:t>
      </w:r>
    </w:p>
    <w:p w:rsidR="00221A0D" w:rsidRDefault="006E377B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u pozem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371/1, 339/12 a 339/3 k.ú. Bezděkov a upřednostňuje variantu b) pro posouzení </w:t>
      </w:r>
    </w:p>
    <w:p w:rsidR="006E377B" w:rsidRDefault="00221A0D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ádosti Zastupitelstvem města Žatce.</w:t>
      </w:r>
    </w:p>
    <w:p w:rsidR="00221A0D" w:rsidRDefault="006E377B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16EBF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6E377B" w:rsidRDefault="006E377B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cyklostezk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přesun finančních prostřed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prováděcí projektové dokumentace pro zadávací řízení 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rský dozor v navržené výši na akci: „Páteřní cyklostezka Ohře – trasa Litoměřic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Boč) - Perštejn“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  - 77.000,- Kč (RF)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716             + 77.000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přesun finančních prostřed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prováděcí projektové dokumentace pro zadávací řízení 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rský dozor v navržené výši na akci: „Realizace energetických úspor dodatečným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teplením objektu budovy s pečovatelskou službou, ulice Písečná č. p. 2820, Žatec“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oD se zhotovitelem a ukládá starostce města tut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podepsat. 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</w:t>
      </w:r>
      <w:r w:rsidR="006E37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47.000,- Kč (IF)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806          + 47.000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6E377B"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- přesun finančních prostředků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prováděcí projektové dokumentace „Realizac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ice Husova č.p. 1181, Žatec“  pro zadávací řízení a autorský dozor v navržené výši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návrh SoD se zhotovitelem a ukládá starostce měst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                  </w:t>
      </w:r>
      <w:r w:rsidR="006E377B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9.000,- Kč (investiční fond)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121 - org. 782            + 99.000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6E377B">
        <w:rPr>
          <w:rFonts w:ascii="Times New Roman" w:hAnsi="Times New Roman" w:cs="Times New Roman"/>
          <w:color w:val="000000"/>
          <w:sz w:val="20"/>
          <w:szCs w:val="20"/>
        </w:rPr>
        <w:t>OPPEL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HD – předběžné oznámení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ředběžné oznámení veřejného zadavatele podle §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6 zákona 137/2006 Sb., o veřejných zakázkách, ve znění pozdějších předpisů (dále jen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kon“) a následné zveřejnění ve Věstníku veřejných zakázek na adrese www.isvzus.cz k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é zakázce zpracované v souladu se zákonem a se zákonem č. 194/2010 Sb.,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službách v přepravě cestujících, ve znění pozdějších předpisů a dle Nařízení ES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70/2007, pro nadlimitní veřejnou zakázku na služby zadávanou v otevřeném řízení dle §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 a násl. Zákona „ZAJIŠTĚNÍ VEŘEJNÉ MĚSTSKÉ HROMADNÉ DOPRAV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SLUŽNOSTI VE MĚSTĚ ŽATEC V REŽIMU VEŘEJNÉ LINKOVÉ DOPRAVY“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dále jen „veřejná zakázka“)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důvodnění veřejné zakázky podle § 156 záko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vyhlášky č. 232/2012 Sb., vyhláška ze dne 25. června 2012 o podrobnostech rozsah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ůvodnění účelnosti veřejné zakázky a odůvodnění veřejné zakázky (dále jen </w:t>
      </w:r>
    </w:p>
    <w:p w:rsidR="006E377B" w:rsidRDefault="00221A0D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yhláška“):</w:t>
      </w:r>
    </w:p>
    <w:p w:rsidR="00C9524E" w:rsidRDefault="00C9524E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C9524E" w:rsidRPr="00F124EA" w:rsidTr="006842D4">
        <w:trPr>
          <w:trHeight w:val="607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contextualSpacing/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color w:val="FF0000"/>
              </w:rPr>
              <w:lastRenderedPageBreak/>
              <w:br w:type="page"/>
            </w:r>
            <w:r w:rsidRPr="00F124EA">
              <w:rPr>
                <w:rFonts w:ascii="Book Antiqua" w:hAnsi="Book Antiqua"/>
                <w:b/>
              </w:rPr>
              <w:t>Odůvodnění účelnosti veřejné zakázky podle § 2 vyhlášky</w:t>
            </w: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lánovaný cíl dle § 2 písm. a) vyhlášky</w:t>
            </w:r>
          </w:p>
        </w:tc>
        <w:tc>
          <w:tcPr>
            <w:tcW w:w="5135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lánovaným cílem veřejné zakázky „ZAJIŠTĚNÍ VEŘEJNÉ MĚSTSKÉ HROMADNÉ DOPRAVNÍ OBSLUŽNOSTI VE MĚSTĚ ŽATEC V REŽIMU VEŘEJNÉ LINKOVÉ DOPRAVY“ je zajištění dopravní obslužnosti, podle schváleného jízdního řádu, který se může v závislosti na aktuální potřebě dopravní obslužnosti měnit, v Městě Žatci po dobu 10 let, od 01. 01. 2014 do 31. 12. 2023.</w:t>
            </w: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opis vzájemného vztahu mezi realizovanou veřejnou zakázkou a plánovaným cílem.</w:t>
            </w:r>
          </w:p>
        </w:tc>
        <w:tc>
          <w:tcPr>
            <w:tcW w:w="5135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ředmětem předmětné veřejné zakázky je zajištění veřejné městské dopravní obslužnosti ve Městě Žatec v režimu veřejné linkové obslužnosti do 31. 12. 2023 a plánovaný cíl je totožný s předmětem plnění veřejné zakázky.</w:t>
            </w: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opis alternativ naplnění plánovaného cíle a zdůvodnění zvolené alternativy veřejné zakázky.</w:t>
            </w:r>
          </w:p>
        </w:tc>
        <w:tc>
          <w:tcPr>
            <w:tcW w:w="5135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Zadavatel neshledal jinou ekonomicky výhodnou alternativu k zajištění plánovaného cíle než je předmět předmětné veřejné zakázky.</w:t>
            </w:r>
          </w:p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opis toho, do jaké míry ovlivní veřejná zakázka plnění plánovaného cíle.</w:t>
            </w:r>
          </w:p>
        </w:tc>
        <w:tc>
          <w:tcPr>
            <w:tcW w:w="5135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Veřejná zakázka plně splní plánované cíle.</w:t>
            </w: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opis očekávaného budoucího negativního stavu nebo účinku, který bude vyžadovat vynaložení dalších finančních prostředků pro tuto veřejnou zakázku původně neplánovaných, lze-li jej předpokládat.</w:t>
            </w:r>
          </w:p>
        </w:tc>
        <w:tc>
          <w:tcPr>
            <w:tcW w:w="5135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 xml:space="preserve">Zadavatel neplánuje negativní stav nebo účinky plnění veřejné zakázky. </w:t>
            </w:r>
          </w:p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Zadavatel plánuje v rámci plnění veřejné zakázky pouze změny tras, případně rozšíření či snížení počtu zastávek veřejné linkové dopravy v rámci aktuálních požadavků obyvatel Města Žatce a osob Město Žatec navštěvujících.</w:t>
            </w:r>
          </w:p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</w:p>
        </w:tc>
      </w:tr>
      <w:tr w:rsidR="00C9524E" w:rsidRPr="00F124EA" w:rsidTr="006842D4">
        <w:tc>
          <w:tcPr>
            <w:tcW w:w="4077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 xml:space="preserve">Další informace odůvodňující účelnost veřejné zakázky. (nepovinný údaj) </w:t>
            </w:r>
          </w:p>
        </w:tc>
        <w:tc>
          <w:tcPr>
            <w:tcW w:w="513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</w:tbl>
    <w:p w:rsidR="00C9524E" w:rsidRPr="00F124EA" w:rsidRDefault="00C9524E" w:rsidP="00C9524E">
      <w:pPr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68"/>
      </w:tblGrid>
      <w:tr w:rsidR="00C9524E" w:rsidRPr="00F124EA" w:rsidTr="006842D4">
        <w:trPr>
          <w:trHeight w:val="694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contextualSpacing/>
              <w:jc w:val="center"/>
              <w:rPr>
                <w:rFonts w:ascii="Book Antiqua" w:hAnsi="Book Antiqua"/>
                <w:color w:val="FF0000"/>
              </w:rPr>
            </w:pPr>
            <w:r w:rsidRPr="00F124EA">
              <w:rPr>
                <w:rFonts w:ascii="Book Antiqua" w:hAnsi="Book Antiqua"/>
                <w:b/>
              </w:rPr>
              <w:t>Odůvodnění přiměřenosti požadavků na technické kvalifikační předpoklady pro plnění veřejné zakázky na služby podle § 3 odst. 2 vyhlášky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přiměřenosti požadavků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 xml:space="preserve">Odůvodnění přiměřenosti požadavku na předložení seznamu techniků či technických útvarů. (Zadavatel povinně vyplní, pokud </w:t>
            </w:r>
            <w:r w:rsidRPr="00F124EA">
              <w:rPr>
                <w:rFonts w:ascii="Book Antiqua" w:hAnsi="Book Antiqua"/>
              </w:rPr>
              <w:lastRenderedPageBreak/>
              <w:t>požaduje předložení seznamu více než 3 techniků či technických útvarů.)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lastRenderedPageBreak/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lastRenderedPageBreak/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přiměřenosti požadavku na provedení kontroly technické kapacity veřejným zadavatelem nebo jinou osobou jeho jménem, případně provedení kontroly opatření týkajících se zabezpečení jakosti a výzkumu.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přiměřenosti požadavku na předložení osvědčení o vzdělání a odborné kvalifikaci dodavatele nebo vedoucích zaměstnanců dodavatele nebo osob v obdobném postavení a osob odpovědných za poskytování příslušných služeb (Zadavatel povinně vyplní, pokud požaduje předložení osvědčení o vyšším stupni vzdělání než je středoškolské s maturitou, nebo osvědčení o odborné kvalifikaci delší než tři roky.)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644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4568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</w:tbl>
    <w:p w:rsidR="00C9524E" w:rsidRPr="00F124EA" w:rsidRDefault="00C9524E" w:rsidP="00C9524E">
      <w:pPr>
        <w:contextualSpacing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784"/>
      </w:tblGrid>
      <w:tr w:rsidR="00C9524E" w:rsidRPr="00F124EA" w:rsidTr="006842D4">
        <w:trPr>
          <w:trHeight w:val="694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color w:val="FF0000"/>
              </w:rPr>
            </w:pPr>
            <w:r w:rsidRPr="00F124EA">
              <w:rPr>
                <w:rFonts w:ascii="Book Antiqua" w:hAnsi="Book Antiqua"/>
              </w:rPr>
              <w:br w:type="page"/>
            </w:r>
            <w:r w:rsidRPr="00F124EA">
              <w:rPr>
                <w:rFonts w:ascii="Book Antiqua" w:hAnsi="Book Antiqua"/>
                <w:b/>
              </w:rPr>
              <w:t xml:space="preserve">Odůvodnění vymezení obchodních </w:t>
            </w:r>
            <w:r>
              <w:rPr>
                <w:rFonts w:ascii="Book Antiqua" w:hAnsi="Book Antiqua"/>
                <w:b/>
              </w:rPr>
              <w:t>podmínek veřejné zakázky na dodá</w:t>
            </w:r>
            <w:r w:rsidRPr="00F124EA">
              <w:rPr>
                <w:rFonts w:ascii="Book Antiqua" w:hAnsi="Book Antiqua"/>
                <w:b/>
              </w:rPr>
              <w:t>vky a veřejné zakázky na služby ve vztahu k potřebám veřejného zadavatele podle § 4 vyhlášky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vymezení obchodní podmínky stanovící delší lhůtu splatnosti faktur než 30 dnů od data vystavení faktury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 xml:space="preserve">Odůvodnění vymezení obchodní podmínky stanovící požadavek na pojištění </w:t>
            </w:r>
            <w:r w:rsidRPr="00F124EA">
              <w:rPr>
                <w:rFonts w:ascii="Book Antiqua" w:hAnsi="Book Antiqua"/>
              </w:rPr>
              <w:lastRenderedPageBreak/>
              <w:t>odpovědnosti za škodu způsobenou dodavatelem třetím osobám ve výši přesahující dvojnásobek předpokládané hodnoty veřejné zakázky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lastRenderedPageBreak/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lastRenderedPageBreak/>
              <w:t>Odůvodnění vymezení obchodní podmínky stanovící požadavek bankovní záruky vyšší než je 5 % ceny veřejné zakázky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vymezení obchodní podmínky stanovící požadavek záruční lhůtu delší než 24 měsíců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vymezení obchodní podmínky stanovící smluvní pokutu za prodlení dodavatele vyšší než 0,1 % z předpokládané hodnoty veřejné zakázky za každý den prodlení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  <w:tr w:rsidR="00C9524E" w:rsidRPr="00F124EA" w:rsidTr="006842D4">
        <w:tc>
          <w:tcPr>
            <w:tcW w:w="450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Odůvodnění vymezení dalších obchodních podmínek dle § 5 odst. 2 vyhlášky.</w:t>
            </w:r>
          </w:p>
        </w:tc>
        <w:tc>
          <w:tcPr>
            <w:tcW w:w="4785" w:type="dxa"/>
            <w:vAlign w:val="center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Nerelevantní.</w:t>
            </w:r>
          </w:p>
        </w:tc>
      </w:tr>
    </w:tbl>
    <w:p w:rsidR="00C9524E" w:rsidRDefault="00C9524E" w:rsidP="00C9524E">
      <w:pPr>
        <w:contextualSpacing/>
        <w:rPr>
          <w:rFonts w:ascii="Book Antiqua" w:hAnsi="Book Antiqua"/>
          <w:color w:val="FF0000"/>
        </w:rPr>
      </w:pPr>
    </w:p>
    <w:p w:rsidR="00C9524E" w:rsidRPr="00F124EA" w:rsidRDefault="00C9524E" w:rsidP="00C9524E">
      <w:pPr>
        <w:contextualSpacing/>
        <w:rPr>
          <w:rFonts w:ascii="Book Antiqua" w:hAnsi="Book Antiqua"/>
          <w:color w:val="FF0000"/>
        </w:rPr>
      </w:pPr>
    </w:p>
    <w:p w:rsidR="00C9524E" w:rsidRPr="00F124EA" w:rsidRDefault="00C9524E" w:rsidP="00C9524E">
      <w:pPr>
        <w:contextualSpacing/>
        <w:rPr>
          <w:rFonts w:ascii="Book Antiqua" w:hAnsi="Book Antiqua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9524E" w:rsidRPr="00F124EA" w:rsidTr="006842D4">
        <w:trPr>
          <w:trHeight w:val="705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color w:val="FF0000"/>
              </w:rPr>
            </w:pPr>
            <w:r w:rsidRPr="00F124EA">
              <w:rPr>
                <w:rFonts w:ascii="Book Antiqua" w:hAnsi="Book Antiqua"/>
                <w:b/>
              </w:rPr>
              <w:t>Odůvodnění vymezení technických podmínek veřejné zakázky ve vztahu k potřebám veřejného zadavatele podle § 5 vyhlášky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>Technická podmínka</w:t>
            </w:r>
          </w:p>
        </w:tc>
        <w:tc>
          <w:tcPr>
            <w:tcW w:w="5843" w:type="dxa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>Odůvodnění technické podmínky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odle bodu 12. OSTATNÍ PODMÍNKY A ABSOLUTNÍ PODMÍNKY ZADÁVACÍHO ŘÍZENÍ Zadávací dokumentace</w:t>
            </w:r>
          </w:p>
        </w:tc>
        <w:tc>
          <w:tcPr>
            <w:tcW w:w="584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Zadavatel stanovil podmínky podle bodu 12. OSTATNÍ PODMÍNKY A ABSOLUTNÍ PODMÍNKY ZADÁVACÍHO ŘÍZENÍ Zadávací dokumentace, na základě standartních požadavků při realizaci předmětu plnění předmětné veřejné zakázky.</w:t>
            </w:r>
          </w:p>
        </w:tc>
      </w:tr>
    </w:tbl>
    <w:p w:rsidR="00C9524E" w:rsidRDefault="00C9524E" w:rsidP="00C9524E">
      <w:pPr>
        <w:contextualSpacing/>
        <w:rPr>
          <w:rFonts w:ascii="Book Antiqua" w:hAnsi="Book Antiqua"/>
          <w:color w:val="FF0000"/>
        </w:rPr>
      </w:pPr>
    </w:p>
    <w:p w:rsidR="00C9524E" w:rsidRPr="00F124EA" w:rsidRDefault="00C9524E" w:rsidP="00C9524E">
      <w:pPr>
        <w:contextualSpacing/>
        <w:rPr>
          <w:rFonts w:ascii="Book Antiqua" w:hAnsi="Book Antiqua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9524E" w:rsidRPr="00F124EA" w:rsidTr="006842D4">
        <w:trPr>
          <w:trHeight w:val="861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color w:val="FF0000"/>
              </w:rPr>
            </w:pPr>
            <w:r w:rsidRPr="00F124EA">
              <w:rPr>
                <w:rFonts w:ascii="Book Antiqua" w:hAnsi="Book Antiqua"/>
                <w:b/>
              </w:rPr>
              <w:t>Odůvodnění stanovení základních a dílčích hodnotících kritérií ve vztahu k potřebám veřejného zadavatele podle § 6 vyhlášky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 xml:space="preserve">Hodnotící kritérium </w:t>
            </w:r>
          </w:p>
        </w:tc>
        <w:tc>
          <w:tcPr>
            <w:tcW w:w="5843" w:type="dxa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 xml:space="preserve">Odůvodnění 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Základním hodnotícím kritériem je nejnižší nabídková cena za 1 km.</w:t>
            </w:r>
          </w:p>
        </w:tc>
        <w:tc>
          <w:tcPr>
            <w:tcW w:w="584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S ohledem na požadavky zadavatele a jednoznačnost předmětu plnění použil zadavatel jedno hodnotící kritérium – cenu.</w:t>
            </w:r>
          </w:p>
        </w:tc>
      </w:tr>
    </w:tbl>
    <w:p w:rsidR="00C9524E" w:rsidRPr="00F124EA" w:rsidRDefault="00C9524E" w:rsidP="00C9524E">
      <w:pPr>
        <w:contextualSpacing/>
        <w:rPr>
          <w:rFonts w:ascii="Book Antiqua" w:hAnsi="Book Antiqua"/>
          <w:color w:val="FF0000"/>
        </w:rPr>
      </w:pPr>
    </w:p>
    <w:p w:rsidR="00C9524E" w:rsidRPr="00F124EA" w:rsidRDefault="00C9524E" w:rsidP="00C9524E">
      <w:pPr>
        <w:contextualSpacing/>
        <w:rPr>
          <w:rFonts w:ascii="Book Antiqua" w:hAnsi="Book Antiqua"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9524E" w:rsidRPr="00F124EA" w:rsidTr="006842D4">
        <w:trPr>
          <w:trHeight w:val="570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C9524E" w:rsidRPr="00F124EA" w:rsidRDefault="00C9524E" w:rsidP="006842D4">
            <w:pPr>
              <w:jc w:val="center"/>
              <w:rPr>
                <w:rFonts w:ascii="Book Antiqua" w:hAnsi="Book Antiqua"/>
                <w:color w:val="FF0000"/>
              </w:rPr>
            </w:pPr>
            <w:r w:rsidRPr="00F124EA">
              <w:rPr>
                <w:rFonts w:ascii="Book Antiqua" w:hAnsi="Book Antiqua"/>
                <w:color w:val="FF0000"/>
              </w:rPr>
              <w:br w:type="page"/>
            </w:r>
            <w:r w:rsidRPr="00F124EA">
              <w:rPr>
                <w:rFonts w:ascii="Book Antiqua" w:hAnsi="Book Antiqua"/>
                <w:b/>
              </w:rPr>
              <w:t>Odůvodnění předpokládané hodnoty podle § 7 vyhlášky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contextualSpacing/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>Hodnota</w:t>
            </w:r>
          </w:p>
        </w:tc>
        <w:tc>
          <w:tcPr>
            <w:tcW w:w="5843" w:type="dxa"/>
          </w:tcPr>
          <w:p w:rsidR="00C9524E" w:rsidRPr="00F124EA" w:rsidRDefault="00C9524E" w:rsidP="006842D4">
            <w:pPr>
              <w:contextualSpacing/>
              <w:jc w:val="center"/>
              <w:rPr>
                <w:rFonts w:ascii="Book Antiqua" w:hAnsi="Book Antiqua"/>
                <w:b/>
              </w:rPr>
            </w:pPr>
            <w:r w:rsidRPr="00F124EA">
              <w:rPr>
                <w:rFonts w:ascii="Book Antiqua" w:hAnsi="Book Antiqua"/>
                <w:b/>
              </w:rPr>
              <w:t>Odůvodnění</w:t>
            </w:r>
          </w:p>
        </w:tc>
      </w:tr>
      <w:tr w:rsidR="00C9524E" w:rsidRPr="00F124EA" w:rsidTr="006842D4">
        <w:tc>
          <w:tcPr>
            <w:tcW w:w="3369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ředpokládaná hodnota veřejné zakázky v Kč včetně DPH: 40.000.000,- Kč</w:t>
            </w:r>
          </w:p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</w:p>
        </w:tc>
        <w:tc>
          <w:tcPr>
            <w:tcW w:w="5843" w:type="dxa"/>
          </w:tcPr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Předpokládaná hodnota byla stanovena v souladu s § 15 zákona č. 137/2006 Sb., o veřejných zakázkách, v platném znění.</w:t>
            </w:r>
          </w:p>
          <w:p w:rsidR="00C9524E" w:rsidRPr="00F124EA" w:rsidRDefault="00C9524E" w:rsidP="006842D4">
            <w:pPr>
              <w:contextualSpacing/>
              <w:rPr>
                <w:rFonts w:ascii="Book Antiqua" w:hAnsi="Book Antiqua"/>
              </w:rPr>
            </w:pPr>
            <w:r w:rsidRPr="00F124EA">
              <w:rPr>
                <w:rFonts w:ascii="Book Antiqua" w:hAnsi="Book Antiqua"/>
              </w:rPr>
              <w:t>Zadavatel na základě předešlých zkušeností s veřejnými zakázkami se shodným předmětem plnění předpokládá ro</w:t>
            </w:r>
            <w:r>
              <w:rPr>
                <w:rFonts w:ascii="Book Antiqua" w:hAnsi="Book Antiqua"/>
              </w:rPr>
              <w:t>zsah plnění na 160.000 km ročně</w:t>
            </w:r>
            <w:r w:rsidRPr="00F124EA">
              <w:rPr>
                <w:rFonts w:ascii="Book Antiqua" w:hAnsi="Book Antiqua"/>
              </w:rPr>
              <w:t>.</w:t>
            </w:r>
          </w:p>
        </w:tc>
      </w:tr>
    </w:tbl>
    <w:p w:rsidR="00C9524E" w:rsidRPr="002A0FBA" w:rsidRDefault="00C9524E" w:rsidP="00C9524E">
      <w:pPr>
        <w:contextualSpacing/>
      </w:pPr>
    </w:p>
    <w:p w:rsidR="006E377B" w:rsidRDefault="006E377B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A0D" w:rsidRDefault="006E377B" w:rsidP="006E37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3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odnocení provozu MHD na koupaliště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yhodnocení provozu MHD na koupaliště </w:t>
      </w:r>
    </w:p>
    <w:p w:rsidR="006842D4" w:rsidRDefault="00221A0D" w:rsidP="006842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období 07-08/2012.</w:t>
      </w:r>
    </w:p>
    <w:p w:rsidR="00221A0D" w:rsidRDefault="006842D4" w:rsidP="006842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dopravní komise ze dne 12.12.2012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1/12 bere 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stanovisko ohledně neschválení zjednosměrnění ul. Erbenova, Fibichova a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adách v Žatci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1/12 schval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Z č. B16 a B15 upozorňující na snížený a zúžený profil při průjezdu pod č.p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199 v </w:t>
      </w:r>
      <w:r w:rsidR="00B4530F">
        <w:rPr>
          <w:rFonts w:ascii="Times New Roman" w:hAnsi="Times New Roman" w:cs="Times New Roman"/>
          <w:color w:val="000000"/>
          <w:sz w:val="24"/>
          <w:szCs w:val="24"/>
        </w:rPr>
        <w:t>ul. V Zahradách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2/12 schval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Z č. B16 upozorňující na snížený profil pod mostem v ul. U Hřiště směrem od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ádkovy ulice v Žatci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3/12 schval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aci vodorovného dopravního značení č. V12c v ulici Malínská u garáže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4/12 bere 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domí informaci o záměru vyznačení krajnic a parkovacích pruhů v ul. Volyňských Čechů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 úseku od ul. Komenského alej k ul. Mládežnická v Žatci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5/12  schval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zpomalovacích polštářů na komunikaci podél řeky u autoškoly a dopravníh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řiště vč. Snížení nejvyšší povolené rychlosti na 30 km/h na této komunikaci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66/12 bere 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domí výsledky měření radarového měřiče rychlosti z ul. Čeradická v Žatci a schval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místění radarového měřiče na vjezd do místní části Bezděkov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9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4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i z dotačního titulu Ústeckého kraje Program 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chranu a obnovu drobných památek a architektury dotvářející kulturní krajinu Ústeckého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raje pro rok 2013 na akci Oprava sloupu se sousoším Piety v Bezděkově u Žatce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1F250D" w:rsidRDefault="001F25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 o velikosti 0+1 v DPS 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15.000,- Kč s tím, že tento příspěvek uhradí ve splátkách do 31.12.2013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bytu se řídí platnými Pravidly pro poskytování nájmů 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ech s pečovatelsko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221A0D" w:rsidRDefault="00221A0D" w:rsidP="001F25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18, U Hřiště 2512) od 10.02.2013 na dobu určitou dvou let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 bytu se řídí platnými Pravidly pro poskytování nájmů</w:t>
      </w:r>
      <w:r w:rsidR="001F250D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ech s pečovatelskou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sociálních věcí přijímat žádosti o poskytnutí finanční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ů pro realizaci cílů a opatření komunitního plánu sociálních služeb v termínu do </w:t>
      </w:r>
    </w:p>
    <w:p w:rsidR="00416EBF" w:rsidRDefault="00221A0D" w:rsidP="00416E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02.2013.</w:t>
      </w:r>
    </w:p>
    <w:p w:rsidR="00221A0D" w:rsidRDefault="00416EBF" w:rsidP="00416EB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8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tní plánování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schválit revidovaný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unitní plán sociálních a souvisejících služeb na roky 2013 a 2014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Organizační řád komunitního plánování s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inností od 22.01.2013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3 – PO Regionální muzeum K. A. Polánka </w:t>
      </w:r>
    </w:p>
    <w:p w:rsidR="00221A0D" w:rsidRDefault="00221A0D" w:rsidP="00221A0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Regionální muzeum K. A. Polánka Žatec n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13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ý plán na rok 2013 – PO Městská knihovna 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odpisový plán příspěvkové organizace Městská knihovna Žatec na rok 2013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, odst. 1, písm. a) zákona č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, odpisové plány hmotného a nehmotného dlouhodobého majetku na rok 2013: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Petra Bezruče 2000, okres Louny ve výši 129.124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29.082,- Kč v hlav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362.696,- Kč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63.648,45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Jižní 2777, okres Louny ve výši 2.915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praktické, speciální a logopedické, Žatec, Dvořákova 24, okres Louny v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32.994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35.844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speciální, Žatec, Studentská 1416, okres Louny ve výši 49.828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Studentská 1230, okres Louny ve výši 10.584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7.158,60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Podměstí 2224, okres Louny ve výši 25.922,40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41.105,90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48.746,- Kč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110.259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ajištění závazku veřejné služby na zabezpeče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PS pro spádovou oblast Žatecka a Podbořanska v období od 01.01.2013 do 31.12.2013 s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atelem zdravotní péče Nemocnice Žatec, o.p.s., IČ 25026259, Husova 2796,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refundaci fin. prostředků z pojistné událost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převod částky 110.065,- Kč za pojistnou událost č. 4123054095 „prasklý přívod vody, vytopení objektu“ z příjmového účtu Města</w:t>
      </w:r>
      <w:r w:rsidR="00B36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ce na účet příspěvkové organizace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2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Mateřské školy Žatec, Otakara Březiny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69, okres Louny a dle § 27 odst. 5 písm. b) zákona č. 250/2000 Sb., o rozpočtových pravidlech územních rozpočtů, ve znění pozdějších předpisů, souhlasí s přijetím věcného daru pro účely mateřské školy, a to kovového slunce, jeden kus v hodnotě 1.000,-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9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y na bankovní služby</w:t>
      </w:r>
    </w:p>
    <w:p w:rsidR="00B4530F" w:rsidRDefault="00221A0D" w:rsidP="00B453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nabídky na bankovní služby.</w:t>
      </w:r>
    </w:p>
    <w:p w:rsidR="00221A0D" w:rsidRDefault="00B4530F" w:rsidP="00B4530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účelová neinvestiční dotace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4.000,- Kč, a to zapoje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08 – neinvestiční účelová dotace ze státního rozpočtu určená na výda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volbou prezidenta České republiky ve výši 504.000,00 Kč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finanční příspěvky pro rok 201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řijímat žádosti o poskytnutí finanční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ů ostatním a sportovním organizacím  pro rok 2013 v termínu do 28.02.2013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8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16EBF" w:rsidRDefault="00416EBF" w:rsidP="00416EB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16EBF" w:rsidRPr="0016158C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416EBF" w:rsidRPr="00582CF5" w:rsidTr="006C187A">
        <w:trPr>
          <w:cantSplit/>
          <w:trHeight w:val="344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  <w:tr w:rsidR="00416EBF" w:rsidRPr="00582CF5" w:rsidTr="006C187A">
        <w:trPr>
          <w:cantSplit/>
          <w:trHeight w:val="393"/>
        </w:trPr>
        <w:tc>
          <w:tcPr>
            <w:tcW w:w="937" w:type="dxa"/>
          </w:tcPr>
          <w:p w:rsidR="00416EBF" w:rsidRPr="00582CF5" w:rsidRDefault="00416EBF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16EBF" w:rsidRPr="00582CF5" w:rsidRDefault="00416EBF" w:rsidP="006C187A">
            <w:pPr>
              <w:jc w:val="center"/>
              <w:rPr>
                <w:sz w:val="20"/>
              </w:rPr>
            </w:pPr>
          </w:p>
        </w:tc>
      </w:tr>
    </w:tbl>
    <w:p w:rsidR="00416EBF" w:rsidRPr="00582CF5" w:rsidRDefault="00416EBF" w:rsidP="00416EBF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ozpočtů, ve znění pozdějších předpisů, projednala a schvaluje rozpis finanční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azatelů následujícím příspěvkovým organizacím Města Žatec na rok 2013. </w:t>
      </w:r>
    </w:p>
    <w:p w:rsidR="00B3483B" w:rsidRDefault="00B3483B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3483B" w:rsidRPr="00B3483B" w:rsidRDefault="00B3483B" w:rsidP="00416EBF">
      <w:pPr>
        <w:pStyle w:val="standard"/>
        <w:numPr>
          <w:ilvl w:val="0"/>
          <w:numId w:val="2"/>
        </w:numPr>
        <w:suppressLineNumbers/>
      </w:pPr>
      <w:r w:rsidRPr="00B3483B">
        <w:t xml:space="preserve">Závazné ukazatele: </w:t>
      </w: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1900"/>
        <w:gridCol w:w="1760"/>
        <w:gridCol w:w="2380"/>
      </w:tblGrid>
      <w:tr w:rsidR="00B3483B" w:rsidTr="006C187A">
        <w:trPr>
          <w:trHeight w:val="330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483B" w:rsidRPr="00380983" w:rsidRDefault="00C24144" w:rsidP="00C24144">
            <w:pPr>
              <w:jc w:val="center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Příspěvková organiz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44" w:rsidRPr="00380983" w:rsidRDefault="00C24144" w:rsidP="00C24144">
            <w:pPr>
              <w:jc w:val="center"/>
              <w:rPr>
                <w:sz w:val="24"/>
                <w:szCs w:val="24"/>
              </w:rPr>
            </w:pPr>
          </w:p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Příspěvek na provoz</w:t>
            </w:r>
            <w:r w:rsidR="00416EBF" w:rsidRPr="00380983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Příspěvek na platy</w:t>
            </w:r>
            <w:r w:rsidR="00416EBF" w:rsidRPr="00380983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Příspěvek na činnost PO</w:t>
            </w:r>
          </w:p>
        </w:tc>
      </w:tr>
      <w:tr w:rsidR="00B3483B" w:rsidTr="006F3BED">
        <w:trPr>
          <w:trHeight w:val="338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C24144">
            <w:pPr>
              <w:jc w:val="center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schválený v rozpočtu 2013</w:t>
            </w:r>
          </w:p>
        </w:tc>
      </w:tr>
      <w:tr w:rsidR="00B3483B" w:rsidTr="00416EBF">
        <w:trPr>
          <w:trHeight w:val="29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speciální, Žatec, Studentská 1416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87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87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Studentská 123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83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83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Fügnerova 2051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44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44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lastRenderedPageBreak/>
              <w:t>MŠ Žatec, Podměstí 2224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03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03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U Jezu 2903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70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70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Fügnerova 26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66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66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Ot. Březiny 2769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32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32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Š Žatec, Bří Čapků 2775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199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 199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Š Žatec, P. Bezruče 2000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 401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 401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Š Žatec, Komenského alej 749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 637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 637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-doplň. činnost Stadion Mládí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650 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650 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Š Žatec, nám.28.října 1019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616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616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Š a MŠ Žatec, Jižní 2777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 036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4 036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Š praktická, speciální a logopedická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566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566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Základní umělecká škola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89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89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ěstská knihovna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 552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 038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 590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Regionální muzeum K. A. Polánka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 562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 843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 405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ěstské divadlo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 843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900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 743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380983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Domov pro seniory a Peč</w:t>
            </w:r>
            <w:r w:rsidR="00380983">
              <w:rPr>
                <w:sz w:val="24"/>
                <w:szCs w:val="24"/>
              </w:rPr>
              <w:t>. služ</w:t>
            </w:r>
            <w:r w:rsidRPr="00380983">
              <w:rPr>
                <w:sz w:val="24"/>
                <w:szCs w:val="24"/>
              </w:rPr>
              <w:t>ba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 379 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7 200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9 579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Kamarád – LORM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 200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 799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 999 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Technické služby města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 516 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 xml:space="preserve"> 600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 116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Chrám Chmele a Piva CZ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 417 000 Kč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2 303 000 Kč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 720 000 Kč</w:t>
            </w:r>
          </w:p>
        </w:tc>
      </w:tr>
      <w:tr w:rsidR="00B3483B" w:rsidTr="006C187A">
        <w:trPr>
          <w:trHeight w:val="315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Městské les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0</w:t>
            </w:r>
          </w:p>
        </w:tc>
      </w:tr>
      <w:tr w:rsidR="00B3483B" w:rsidTr="006C187A">
        <w:trPr>
          <w:trHeight w:val="36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3483B" w:rsidRPr="00380983" w:rsidRDefault="00B3483B" w:rsidP="006C187A">
            <w:pPr>
              <w:rPr>
                <w:b/>
                <w:bCs/>
                <w:sz w:val="24"/>
                <w:szCs w:val="24"/>
              </w:rPr>
            </w:pPr>
            <w:r w:rsidRPr="00380983">
              <w:rPr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32 648 000 K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19 683 000 K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483B" w:rsidRPr="00380983" w:rsidRDefault="00B3483B" w:rsidP="00B3483B">
            <w:pPr>
              <w:jc w:val="right"/>
              <w:rPr>
                <w:sz w:val="24"/>
                <w:szCs w:val="24"/>
              </w:rPr>
            </w:pPr>
            <w:r w:rsidRPr="00380983">
              <w:rPr>
                <w:sz w:val="24"/>
                <w:szCs w:val="24"/>
              </w:rPr>
              <w:t>52 331 000 Kč</w:t>
            </w:r>
          </w:p>
        </w:tc>
      </w:tr>
    </w:tbl>
    <w:p w:rsidR="00B3483B" w:rsidRDefault="00B3483B" w:rsidP="00B3483B">
      <w:pPr>
        <w:pStyle w:val="standard"/>
        <w:suppressLineNumbers/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tanovení objemu prostředků na platy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m organizacím jsou stanoveny následující objemy prostředků na platy v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solutní výši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ŠPSaL, ZUŠ – finanční prostředky na platy přiděluje krajský úřad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7.200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– LORM 2.799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echnické služby města 600.000,00 Kč 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2.038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2.843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1.900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 2.303.000,00 Kč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– finanční prostředky na platy zřizovatel nepřiděluje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nestanovuje závazný odvod z provozu. V případě, překročí-li plánované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nosy plánované náklady příspěvkové organizace, může zřizovatel uložit dle § 28 odst. 6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ákona č. 250/2000 Sb., o rozpočtových pravidlech územních rozpočtů, ve zně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, během roku 2013 odvod do svého rozpočtu, a to formou usnesení.“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a) Odvod z odpisů (vyjma PO Chrám Chmele a Piva CZ a ZŠ Žatec, Komenského alej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)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dpisy hmotného a nehmotného dlouhodobého majetku si organizace ponechají a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edou do investičního fondu.“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b) Odvod z odpisů (platí pro PO Chrám Chmele a Piva CZ a ZŠ Žatec, Komenskéh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j 749)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řizovatel stanoví odvod investičních zdrojů podle ust. § 28 odst. 6 písm. B) zákona č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tanovený výsledek hospodaření je 0,00 Kč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příspěvková organizace dosáhne zlepšeného výsledku hospodaření, bud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zřizovatele přerozdělen do fondů příspěvkové organizace nebo odveden do </w:t>
      </w:r>
    </w:p>
    <w:p w:rsidR="00B3483B" w:rsidRDefault="00221A0D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.“</w:t>
      </w:r>
    </w:p>
    <w:p w:rsidR="00221A0D" w:rsidRDefault="00B3483B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31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prosinec 2012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B3483B" w:rsidRDefault="00221A0D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inec 2012.</w:t>
      </w:r>
    </w:p>
    <w:p w:rsidR="00221A0D" w:rsidRDefault="00B3483B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á sbírka „Benefiční koncert pro Nelinku“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ání veřejné sbírky na území města Žatec s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zvem „Benefiční koncert pro Nelinku“ za účelem podpory </w:t>
      </w:r>
      <w:r w:rsidR="00B36703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írka proběhne formou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shromažďováním finančních prostředků na zvláštní účet města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okladničkami,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rodejem vstupenek na kulturní vystoupení s názvem „Benefiční koncert pro Nelinku“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írka započne dne 25.01.2013 a bude ukončena 25.03.2013.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</w:t>
      </w:r>
      <w:r w:rsidR="00B36703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at jménem města Žatec ve věci konání této veřejné sbírky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5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2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yřizování petic a stížností za rok 2012 v </w:t>
      </w:r>
    </w:p>
    <w:p w:rsidR="00B3483B" w:rsidRDefault="00221A0D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ladu s Pravidly pro přijímání a vyřizování petic a stížností.</w:t>
      </w:r>
    </w:p>
    <w:p w:rsidR="00B3483B" w:rsidRDefault="00B3483B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21A0D" w:rsidRDefault="00B3483B" w:rsidP="00B348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1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21A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="00221A0D">
        <w:rPr>
          <w:rFonts w:ascii="Times New Roman" w:hAnsi="Times New Roman" w:cs="Times New Roman"/>
          <w:color w:val="000000"/>
          <w:sz w:val="20"/>
          <w:szCs w:val="20"/>
        </w:rPr>
        <w:t>22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, konaného dne 07.02.2013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,00 hodin (mimo stálé body programu):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majetek měst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na změnu ÚP Žatec vč. Změny č. 1 a 3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dkupní právo na pozemek p.p.č. 7004/24 k.ú. Žatec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ávrh úhrady pohledávky ve splátkovém kalendáři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komunitní plánování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ápis z jednání kontrolního výboru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2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raniční služební cestu dvou zástupců města Žatec do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nerského města Thum dne 30.01.2013 za účelem schůzky s německými pivovarníky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hledně spolupráce na publikaci v rámci projektu „Pivní tradice Krušnohoří“ a pověřuj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ku města určením těchto osob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 v DPS - výpověď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komise pro přidělování bytů v DPS ze dne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8.01.2013 a schvaluje výpověď z nájmu bytu č. 25 v č.p. 2513 ul. U Hřiště v Žatci </w:t>
      </w:r>
    </w:p>
    <w:p w:rsidR="00221A0D" w:rsidRDefault="00221A0D" w:rsidP="00221A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1, nájemce </w:t>
      </w:r>
      <w:r w:rsidR="00B36703">
        <w:rPr>
          <w:rFonts w:ascii="Times New Roman" w:hAnsi="Times New Roman" w:cs="Times New Roman"/>
          <w:color w:val="000000"/>
          <w:sz w:val="24"/>
          <w:szCs w:val="24"/>
        </w:rPr>
        <w:t>fyzická osoba v</w:t>
      </w:r>
      <w:r>
        <w:rPr>
          <w:rFonts w:ascii="Times New Roman" w:hAnsi="Times New Roman" w:cs="Times New Roman"/>
          <w:color w:val="000000"/>
          <w:sz w:val="24"/>
          <w:szCs w:val="24"/>
        </w:rPr>
        <w:t>e smyslu</w:t>
      </w:r>
      <w:r w:rsidR="00B34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§ 711 písmeno a) OZ.</w:t>
      </w:r>
    </w:p>
    <w:p w:rsidR="00221A0D" w:rsidRDefault="00221A0D" w:rsidP="00221A0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1.2013</w:t>
      </w:r>
    </w:p>
    <w:p w:rsidR="00221A0D" w:rsidRDefault="00221A0D" w:rsidP="00221A0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380983" w:rsidRDefault="00380983" w:rsidP="0038098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mous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380983" w:rsidRPr="0016158C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lodňák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tross</w:t>
            </w:r>
          </w:p>
        </w:tc>
      </w:tr>
      <w:tr w:rsidR="00380983" w:rsidRPr="00582CF5" w:rsidTr="006C187A">
        <w:trPr>
          <w:cantSplit/>
          <w:trHeight w:val="344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  <w:tr w:rsidR="00380983" w:rsidRPr="00582CF5" w:rsidTr="006C187A">
        <w:trPr>
          <w:cantSplit/>
          <w:trHeight w:val="393"/>
        </w:trPr>
        <w:tc>
          <w:tcPr>
            <w:tcW w:w="937" w:type="dxa"/>
          </w:tcPr>
          <w:p w:rsidR="00380983" w:rsidRPr="00582CF5" w:rsidRDefault="00380983" w:rsidP="006C187A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380983" w:rsidRPr="00582CF5" w:rsidRDefault="00380983" w:rsidP="006C187A">
            <w:pPr>
              <w:jc w:val="center"/>
              <w:rPr>
                <w:sz w:val="20"/>
              </w:rPr>
            </w:pPr>
          </w:p>
        </w:tc>
      </w:tr>
    </w:tbl>
    <w:p w:rsidR="00380983" w:rsidRPr="00582CF5" w:rsidRDefault="00380983" w:rsidP="00380983"/>
    <w:p w:rsidR="00221A0D" w:rsidRDefault="00221A0D" w:rsidP="00221A0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21A0D" w:rsidRDefault="00221A0D" w:rsidP="00B3483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DiS.</w:t>
      </w:r>
      <w:r w:rsidR="009E4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9E49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9E494D" w:rsidRDefault="009E494D" w:rsidP="00B3483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94D" w:rsidRDefault="009E494D" w:rsidP="00B3483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494D" w:rsidRDefault="009E494D" w:rsidP="00B3483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C187A" w:rsidRDefault="006C187A" w:rsidP="006C187A">
      <w:pPr>
        <w:pStyle w:val="Nadpis1"/>
      </w:pPr>
      <w:r>
        <w:t>Za správnost vyhotovení: Pavlína Kloučková</w:t>
      </w:r>
    </w:p>
    <w:p w:rsidR="006C187A" w:rsidRDefault="006C187A" w:rsidP="006C187A">
      <w:pPr>
        <w:jc w:val="both"/>
        <w:rPr>
          <w:sz w:val="24"/>
        </w:rPr>
      </w:pPr>
    </w:p>
    <w:p w:rsidR="009E494D" w:rsidRDefault="006C187A" w:rsidP="006C187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E494D">
      <w:footerReference w:type="default" r:id="rId10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CD" w:rsidRDefault="00C901CD" w:rsidP="006B4C62">
      <w:pPr>
        <w:spacing w:after="0" w:line="240" w:lineRule="auto"/>
      </w:pPr>
      <w:r>
        <w:separator/>
      </w:r>
    </w:p>
  </w:endnote>
  <w:endnote w:type="continuationSeparator" w:id="0">
    <w:p w:rsidR="00C901CD" w:rsidRDefault="00C901CD" w:rsidP="006B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3429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C187A" w:rsidRDefault="006C187A" w:rsidP="006B4C6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F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FCB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187A" w:rsidRDefault="006C18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CD" w:rsidRDefault="00C901CD" w:rsidP="006B4C62">
      <w:pPr>
        <w:spacing w:after="0" w:line="240" w:lineRule="auto"/>
      </w:pPr>
      <w:r>
        <w:separator/>
      </w:r>
    </w:p>
  </w:footnote>
  <w:footnote w:type="continuationSeparator" w:id="0">
    <w:p w:rsidR="00C901CD" w:rsidRDefault="00C901CD" w:rsidP="006B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021"/>
    <w:multiLevelType w:val="hybridMultilevel"/>
    <w:tmpl w:val="A31C1B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D2728"/>
    <w:multiLevelType w:val="hybridMultilevel"/>
    <w:tmpl w:val="AF3AE668"/>
    <w:lvl w:ilvl="0" w:tplc="F95282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0D"/>
    <w:rsid w:val="001F250D"/>
    <w:rsid w:val="00221A0D"/>
    <w:rsid w:val="00380983"/>
    <w:rsid w:val="00382932"/>
    <w:rsid w:val="00416EBF"/>
    <w:rsid w:val="004F6C49"/>
    <w:rsid w:val="00511354"/>
    <w:rsid w:val="006842D4"/>
    <w:rsid w:val="006B4C62"/>
    <w:rsid w:val="006C187A"/>
    <w:rsid w:val="006E377B"/>
    <w:rsid w:val="006F0A13"/>
    <w:rsid w:val="006F3BED"/>
    <w:rsid w:val="009A1C6C"/>
    <w:rsid w:val="009E494D"/>
    <w:rsid w:val="00B24F92"/>
    <w:rsid w:val="00B3483B"/>
    <w:rsid w:val="00B36703"/>
    <w:rsid w:val="00B4530F"/>
    <w:rsid w:val="00B710AE"/>
    <w:rsid w:val="00C24144"/>
    <w:rsid w:val="00C901CD"/>
    <w:rsid w:val="00C922A8"/>
    <w:rsid w:val="00C9524E"/>
    <w:rsid w:val="00D63FCB"/>
    <w:rsid w:val="00EC7226"/>
    <w:rsid w:val="00F0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C18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C62"/>
  </w:style>
  <w:style w:type="paragraph" w:styleId="Zpat">
    <w:name w:val="footer"/>
    <w:basedOn w:val="Normln"/>
    <w:link w:val="ZpatChar"/>
    <w:uiPriority w:val="99"/>
    <w:unhideWhenUsed/>
    <w:rsid w:val="006B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2"/>
  </w:style>
  <w:style w:type="paragraph" w:customStyle="1" w:styleId="standard">
    <w:name w:val="standard"/>
    <w:link w:val="standardChar"/>
    <w:rsid w:val="00B348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B3483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C187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C187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187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C18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C62"/>
  </w:style>
  <w:style w:type="paragraph" w:styleId="Zpat">
    <w:name w:val="footer"/>
    <w:basedOn w:val="Normln"/>
    <w:link w:val="ZpatChar"/>
    <w:uiPriority w:val="99"/>
    <w:unhideWhenUsed/>
    <w:rsid w:val="006B4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C62"/>
  </w:style>
  <w:style w:type="paragraph" w:customStyle="1" w:styleId="standard">
    <w:name w:val="standard"/>
    <w:link w:val="standardChar"/>
    <w:rsid w:val="00B348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andardChar">
    <w:name w:val="standard Char"/>
    <w:link w:val="standard"/>
    <w:rsid w:val="00B3483B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C187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6C187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C187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ACB0-1C42-4699-B7D9-A267DE1C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642</Words>
  <Characters>33290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1-22T11:27:00Z</cp:lastPrinted>
  <dcterms:created xsi:type="dcterms:W3CDTF">2013-01-23T07:34:00Z</dcterms:created>
  <dcterms:modified xsi:type="dcterms:W3CDTF">2013-01-23T07:34:00Z</dcterms:modified>
</cp:coreProperties>
</file>